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358A8C45" w:rsidR="00193A8E" w:rsidRPr="00D23193" w:rsidRDefault="00D23193" w:rsidP="00D23193">
      <w:pPr>
        <w:ind w:left="0" w:right="0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</w:t>
      </w:r>
      <w:r w:rsidR="00193A8E" w:rsidRPr="00D23193">
        <w:rPr>
          <w:rFonts w:ascii="Calibri" w:hAnsi="Calibri" w:cs="Calibri"/>
          <w:color w:val="auto"/>
        </w:rPr>
        <w:t>Trento</w:t>
      </w:r>
      <w:r w:rsidR="00E026C4" w:rsidRPr="00D23193">
        <w:rPr>
          <w:rFonts w:ascii="Calibri" w:hAnsi="Calibri" w:cs="Calibri"/>
          <w:color w:val="auto"/>
        </w:rPr>
        <w:t>,</w:t>
      </w:r>
      <w:r w:rsidR="00B05D11" w:rsidRPr="00D23193">
        <w:rPr>
          <w:rFonts w:ascii="Calibri" w:hAnsi="Calibri" w:cs="Calibri"/>
          <w:color w:val="auto"/>
        </w:rPr>
        <w:t xml:space="preserve"> </w:t>
      </w:r>
      <w:r w:rsidR="00A47F58" w:rsidRPr="00D23193">
        <w:rPr>
          <w:rFonts w:ascii="Calibri" w:hAnsi="Calibri" w:cs="Calibri"/>
          <w:color w:val="auto"/>
        </w:rPr>
        <w:t>2</w:t>
      </w:r>
      <w:r>
        <w:rPr>
          <w:rFonts w:ascii="Calibri" w:hAnsi="Calibri" w:cs="Calibri"/>
          <w:color w:val="auto"/>
        </w:rPr>
        <w:t>8</w:t>
      </w:r>
      <w:r w:rsidR="00193A8E" w:rsidRPr="00D23193">
        <w:rPr>
          <w:rFonts w:ascii="Calibri" w:hAnsi="Calibri" w:cs="Calibri"/>
          <w:color w:val="auto"/>
        </w:rPr>
        <w:t xml:space="preserve"> </w:t>
      </w:r>
      <w:r w:rsidR="00A47F58" w:rsidRPr="00D23193">
        <w:rPr>
          <w:rFonts w:ascii="Calibri" w:hAnsi="Calibri" w:cs="Calibri"/>
          <w:color w:val="auto"/>
        </w:rPr>
        <w:t xml:space="preserve">dicembre </w:t>
      </w:r>
      <w:r w:rsidR="00B05D11" w:rsidRPr="00D23193">
        <w:rPr>
          <w:rFonts w:ascii="Calibri" w:hAnsi="Calibri" w:cs="Calibri"/>
          <w:color w:val="auto"/>
        </w:rPr>
        <w:t>2025</w:t>
      </w:r>
    </w:p>
    <w:p w14:paraId="290A9E42" w14:textId="79B3FEEC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002465"/>
          <w:kern w:val="2"/>
          <w:sz w:val="32"/>
          <w:szCs w:val="32"/>
          <w:lang w:eastAsia="en-US"/>
          <w14:ligatures w14:val="standardContextual"/>
        </w:rPr>
      </w:pPr>
      <w:bookmarkStart w:id="0" w:name="_Hlk217836231"/>
      <w:r w:rsidRPr="00D23193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Giubileo della Speranza: a Trento la chiusura nel segno dei giovani e delle </w:t>
      </w:r>
      <w:r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“</w:t>
      </w:r>
      <w:r w:rsidRPr="00D23193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piazze di speranza</w:t>
      </w:r>
      <w:r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”</w:t>
      </w:r>
      <w:r w:rsidRPr="00D23193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. L’invito dell</w:t>
      </w:r>
      <w:r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’a</w:t>
      </w:r>
      <w:r w:rsidRPr="00D23193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rcivescovo </w:t>
      </w:r>
      <w:r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Tisi </w:t>
      </w:r>
      <w:r w:rsidRPr="00D23193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alla Chiesa trentina: “Sognare, muoversi, custodire”</w:t>
      </w:r>
    </w:p>
    <w:bookmarkEnd w:id="0"/>
    <w:p w14:paraId="17660E8A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002465"/>
          <w:kern w:val="2"/>
          <w:sz w:val="22"/>
          <w:szCs w:val="22"/>
          <w:lang w:eastAsia="en-US"/>
          <w14:ligatures w14:val="standardContextual"/>
        </w:rPr>
      </w:pPr>
    </w:p>
    <w:p w14:paraId="41487F54" w14:textId="5E5B0E4D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i è conclus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 pomeriggio di 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ggi, domenica 28 dicembre, il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iubileo della Speranza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nella Diocesi di Trento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on la solenne celebrazione eucaristica in cattedrale, presieduta dall’arcivescovo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auro Tisi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alla presenza di oltre duecento giovani provenienti da tutt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 il Trentino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p w14:paraId="15498007" w14:textId="0B38A76F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momento </w:t>
      </w:r>
      <w:r w:rsidR="006330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finale 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ell’Anno Santo si è aperto simbolicamente in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iazza Duomo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trasformata per l’occasione dai giovani, così come per tutta la giornata in tanti angoli della città, in una vera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iazza di speranza</w:t>
      </w:r>
      <w:r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Qui i giovani hanno dato avvio alla liturgia portando a mano la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roce del Giubileo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realizzata dagli allievi falegnami della scuola di Tesero e divenuta in questi mesi segno concreto di un cammino condiviso. Una croce – la cui copia venne donata nell’aprile scorso a papa Francesco - che ha attraversato il territorio diocesano, portando le comunità a raccogliersi in preghiera per ravvivare reciprocamente la speranza.</w:t>
      </w:r>
    </w:p>
    <w:p w14:paraId="3FC13D19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arcivescovo Lauro ha ringraziato in avvio della Messa il Signore per il Giubileo vissuto come popolo in cammino, capace di dare voce a chi spesso non ne ha: malati, anziani, detenuti, poveri. Un anno segnato dall’incontro con Cristo nei volti concreti delle persone e dal desiderio, condiviso con i giovani, di “un mondo che sa ancora sperare”.</w:t>
      </w:r>
    </w:p>
    <w:p w14:paraId="7351B687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b/>
          <w:bCs/>
          <w:color w:val="002465"/>
          <w:kern w:val="2"/>
          <w:sz w:val="26"/>
          <w:szCs w:val="26"/>
          <w:lang w:eastAsia="en-US"/>
          <w14:ligatures w14:val="standardContextual"/>
        </w:rPr>
        <w:t>Le “Piazze di Speranza”, cuore del weekend</w:t>
      </w:r>
    </w:p>
    <w:p w14:paraId="20D46011" w14:textId="74A8B43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fine settimana ha visto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on a caso 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giovani protagonisti dell’iniziativa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“Piazze di Speranza”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: due giorni di incontro, riflessione, gioco e testimonianza. Dopo l’avvio del sabato e il pernottamento nelle strutture diocesane, nella mattinata di oggi adolescenti e giovani hanno animato diverse zone della città con stand e proposte, 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raccontando storie di speranza attraverso parole, gesti e attività. Un modo semplice e diretto per abitare la città e dialogare con chiunque si fermasse ad ascoltare.</w:t>
      </w:r>
    </w:p>
    <w:p w14:paraId="0E762BF1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b/>
          <w:bCs/>
          <w:color w:val="002465"/>
          <w:kern w:val="2"/>
          <w:sz w:val="26"/>
          <w:szCs w:val="26"/>
          <w:lang w:eastAsia="en-US"/>
          <w14:ligatures w14:val="standardContextual"/>
        </w:rPr>
        <w:t>L’omelia: vulnerabilità, sogno e custodia</w:t>
      </w:r>
    </w:p>
    <w:p w14:paraId="66808621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l’omelia, rivolta in modo particolare alle nuove generazioni, l’Arcivescovo ha offerto una lettura attualizzante delle Scritture della Festa della Santa Famiglia di Nazaret. L’invito centrale è stato quello a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rendersi cura della vulnerabilità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propria e altrui, come chiave per far fiorire la vita personale, la società e la Chiesa. «Tu sei incanto, sei bellezza, vali al di là di quello che fai o non fai», ha ripetuto don Lauro ai giovani, esortandoli a non avere paura delle proprie fragilità.</w:t>
      </w:r>
    </w:p>
    <w:p w14:paraId="6BA68810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a qui la consegna finale a tutta la Chiesa trentina, ispirata alla figura di san Giuseppe nel Vangelo: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ognare, muoversi, custodire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Sognare senza lasciarsi schiacciare dal realismo e dalla paura; muoversi, senza restare prigionieri di nostalgie e immobilismi; custodire Gesù Cristo come centro della vita personale ed ecclesiale. Testimonianze concrete, citate da monsignor Tisi – da don Mauro Leonardelli a Sara Piffer, a tante famiglie segnate dalla disabilità e dal lutto, incontrate in Visita pastorale – hanno dato volto e concretezza ai tre verbi “chiave”.  </w:t>
      </w:r>
    </w:p>
    <w:p w14:paraId="6EBEB31D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b/>
          <w:bCs/>
          <w:color w:val="002465"/>
          <w:kern w:val="2"/>
          <w:sz w:val="26"/>
          <w:szCs w:val="26"/>
          <w:lang w:eastAsia="en-US"/>
          <w14:ligatures w14:val="standardContextual"/>
        </w:rPr>
        <w:t>Uno sguardo che va oltre Trento</w:t>
      </w:r>
    </w:p>
    <w:p w14:paraId="24EA4F8E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Roma, la conclusione dell’Anno Santo, dopo la graduale chiusura delle Porte Sante delle basiliche papali, avverrà il 6 gennaio, quando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apa Leone XIV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hiuderà la Porta Santa di San Pietro nella solennità dell’Epifania, segnando l’atto conclusivo del Giubileo 2025 e aprendo lo sguardo verso il prossimo grande appuntamento del 2033 a duemila anni dalla passione, morte e risurrezione di Gesù.</w:t>
      </w:r>
    </w:p>
    <w:p w14:paraId="4BFAC357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er la Chiesa di Trento, il Giubileo della Speranza si chiude così come era iniziato: </w:t>
      </w:r>
      <w:r w:rsidRPr="00D2319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n i giovani al centro</w:t>
      </w:r>
      <w:r w:rsidRPr="00D2319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con una Chiesa in uscita, capace di ascoltare, di sognare e di camminare insieme. Le piazze di speranza restano aperte, ora, nella vita quotidiana di ciascuno.</w:t>
      </w:r>
    </w:p>
    <w:p w14:paraId="6E24C8C1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14368063" w14:textId="77777777" w:rsidR="00D23193" w:rsidRPr="00D23193" w:rsidRDefault="00D23193" w:rsidP="00D23193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6D9FD8E2" w14:textId="77777777" w:rsidR="00D23193" w:rsidRPr="00D23193" w:rsidRDefault="00D23193" w:rsidP="00D23193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D23193" w:rsidRPr="00D23193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0D8B" w14:textId="77777777" w:rsidR="008A7365" w:rsidRDefault="008A7365" w:rsidP="00A66B18">
      <w:pPr>
        <w:spacing w:before="0" w:after="0"/>
      </w:pPr>
      <w:r>
        <w:separator/>
      </w:r>
    </w:p>
  </w:endnote>
  <w:endnote w:type="continuationSeparator" w:id="0">
    <w:p w14:paraId="185920F4" w14:textId="77777777" w:rsidR="008A7365" w:rsidRDefault="008A736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84EA" w14:textId="77777777" w:rsidR="008A7365" w:rsidRDefault="008A7365" w:rsidP="00A66B18">
      <w:pPr>
        <w:spacing w:before="0" w:after="0"/>
      </w:pPr>
      <w:r>
        <w:separator/>
      </w:r>
    </w:p>
  </w:footnote>
  <w:footnote w:type="continuationSeparator" w:id="0">
    <w:p w14:paraId="0FE8AFB8" w14:textId="77777777" w:rsidR="008A7365" w:rsidRDefault="008A736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330DA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A7365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3193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cp:lastPrinted>2025-12-28T16:48:00Z</cp:lastPrinted>
  <dcterms:created xsi:type="dcterms:W3CDTF">2025-12-28T16:48:00Z</dcterms:created>
  <dcterms:modified xsi:type="dcterms:W3CDTF">2025-12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